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636A" w14:textId="421FE2C0" w:rsidR="00DF3507" w:rsidRDefault="00510C12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446E21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45A6554B" w14:textId="77777777" w:rsidR="00135E39" w:rsidRDefault="00135E39" w:rsidP="002210D4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79655F80" w14:textId="66F11EBC" w:rsidR="00135E39" w:rsidRDefault="007617EB" w:rsidP="00A51DBA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A51DBA" w:rsidRPr="00A51DBA">
        <w:rPr>
          <w:rFonts w:ascii="Arial" w:hAnsi="Arial" w:cs="Arial"/>
          <w:b/>
        </w:rPr>
        <w:t>Kompleksowy serwis Stacji Uzdatniania Wody w Ciepłowni Rejonowej Marlicza 27 i Ciepłowni Rejonowej Dąbska 36 w Szczecinie</w:t>
      </w:r>
      <w:r>
        <w:rPr>
          <w:rFonts w:ascii="Arial" w:hAnsi="Arial" w:cs="Arial"/>
          <w:b/>
        </w:rPr>
        <w:t>”</w:t>
      </w:r>
    </w:p>
    <w:p w14:paraId="30435BCF" w14:textId="77777777" w:rsidR="007617EB" w:rsidRDefault="007617EB" w:rsidP="009C1F89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44E3813" w14:textId="415D906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E74163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30DA25A3" w14:textId="77777777" w:rsidR="00DF3507" w:rsidRDefault="00DF3507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B8DE5F" w14:textId="487D26EB" w:rsidR="00D91EDA" w:rsidRDefault="00D91EDA" w:rsidP="002210D4">
      <w:pPr>
        <w:spacing w:after="120" w:line="360" w:lineRule="auto"/>
        <w:ind w:left="5664"/>
        <w:jc w:val="center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</w:p>
    <w:p w14:paraId="5CBE76D4" w14:textId="2676481A" w:rsidR="00283F61" w:rsidRDefault="00283F61" w:rsidP="00D91EDA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89B7A" w14:textId="77777777" w:rsidR="003A3D67" w:rsidRDefault="003A3D67">
      <w:pPr>
        <w:spacing w:after="0" w:line="240" w:lineRule="auto"/>
      </w:pPr>
      <w:r>
        <w:separator/>
      </w:r>
    </w:p>
  </w:endnote>
  <w:endnote w:type="continuationSeparator" w:id="0">
    <w:p w14:paraId="35E901B0" w14:textId="77777777" w:rsidR="003A3D67" w:rsidRDefault="003A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0741" w14:textId="77777777" w:rsidR="003A3D67" w:rsidRDefault="003A3D67">
      <w:r>
        <w:separator/>
      </w:r>
    </w:p>
  </w:footnote>
  <w:footnote w:type="continuationSeparator" w:id="0">
    <w:p w14:paraId="7151D887" w14:textId="77777777" w:rsidR="003A3D67" w:rsidRDefault="003A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8001F"/>
    <w:rsid w:val="000A33E0"/>
    <w:rsid w:val="000B29E9"/>
    <w:rsid w:val="00135E39"/>
    <w:rsid w:val="002206EC"/>
    <w:rsid w:val="002210D4"/>
    <w:rsid w:val="00252A6C"/>
    <w:rsid w:val="00283F61"/>
    <w:rsid w:val="00287344"/>
    <w:rsid w:val="002A22BD"/>
    <w:rsid w:val="002B58EC"/>
    <w:rsid w:val="002C33DB"/>
    <w:rsid w:val="002E1533"/>
    <w:rsid w:val="00387803"/>
    <w:rsid w:val="003A3D67"/>
    <w:rsid w:val="00446E21"/>
    <w:rsid w:val="00474A3E"/>
    <w:rsid w:val="004B4608"/>
    <w:rsid w:val="004F529A"/>
    <w:rsid w:val="00510C12"/>
    <w:rsid w:val="00536EA1"/>
    <w:rsid w:val="00546797"/>
    <w:rsid w:val="005659B1"/>
    <w:rsid w:val="005B1289"/>
    <w:rsid w:val="005C6D5B"/>
    <w:rsid w:val="005F78DC"/>
    <w:rsid w:val="00642F85"/>
    <w:rsid w:val="006433B8"/>
    <w:rsid w:val="00647164"/>
    <w:rsid w:val="006A030E"/>
    <w:rsid w:val="00706B87"/>
    <w:rsid w:val="007456C6"/>
    <w:rsid w:val="007617EB"/>
    <w:rsid w:val="007B6C85"/>
    <w:rsid w:val="007F1793"/>
    <w:rsid w:val="00831C8E"/>
    <w:rsid w:val="00851258"/>
    <w:rsid w:val="00857847"/>
    <w:rsid w:val="00861497"/>
    <w:rsid w:val="00944736"/>
    <w:rsid w:val="00946108"/>
    <w:rsid w:val="009647DE"/>
    <w:rsid w:val="009C1F89"/>
    <w:rsid w:val="00A51DBA"/>
    <w:rsid w:val="00AD7241"/>
    <w:rsid w:val="00AF35C2"/>
    <w:rsid w:val="00B33C03"/>
    <w:rsid w:val="00B34D1F"/>
    <w:rsid w:val="00B6602B"/>
    <w:rsid w:val="00BB53D7"/>
    <w:rsid w:val="00BB7FC4"/>
    <w:rsid w:val="00C3019E"/>
    <w:rsid w:val="00C4627C"/>
    <w:rsid w:val="00CC1A08"/>
    <w:rsid w:val="00D01B46"/>
    <w:rsid w:val="00D91EDA"/>
    <w:rsid w:val="00DC5D61"/>
    <w:rsid w:val="00DF3507"/>
    <w:rsid w:val="00E25C3C"/>
    <w:rsid w:val="00E54457"/>
    <w:rsid w:val="00E74163"/>
    <w:rsid w:val="00EA4966"/>
    <w:rsid w:val="00ED53DD"/>
    <w:rsid w:val="00F7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D91EDA"/>
  </w:style>
  <w:style w:type="character" w:customStyle="1" w:styleId="eop">
    <w:name w:val="eop"/>
    <w:basedOn w:val="Domylnaczcionkaakapitu"/>
    <w:rsid w:val="00D91EDA"/>
  </w:style>
  <w:style w:type="paragraph" w:styleId="Stopka">
    <w:name w:val="footer"/>
    <w:basedOn w:val="Normalny"/>
    <w:link w:val="StopkaZnak"/>
    <w:uiPriority w:val="99"/>
    <w:semiHidden/>
    <w:unhideWhenUsed/>
    <w:rsid w:val="00D0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1B46"/>
  </w:style>
  <w:style w:type="character" w:styleId="Hipercze">
    <w:name w:val="Hyperlink"/>
    <w:basedOn w:val="Domylnaczcionkaakapitu"/>
    <w:uiPriority w:val="99"/>
    <w:unhideWhenUsed/>
    <w:rsid w:val="005659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5</Characters>
  <Application>Microsoft Office Word</Application>
  <DocSecurity>0</DocSecurity>
  <Lines>2</Lines>
  <Paragraphs>1</Paragraphs>
  <ScaleCrop>false</ScaleCrop>
  <Company>SEC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Zawistowska, Paulina</cp:lastModifiedBy>
  <cp:revision>3</cp:revision>
  <cp:lastPrinted>2024-03-13T08:57:00Z</cp:lastPrinted>
  <dcterms:created xsi:type="dcterms:W3CDTF">2026-02-18T09:26:00Z</dcterms:created>
  <dcterms:modified xsi:type="dcterms:W3CDTF">2026-02-18T09:26:00Z</dcterms:modified>
  <dc:language>pl-PL</dc:language>
</cp:coreProperties>
</file>